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p>
            <w:pPr>
              <w:spacing w:before="0" w:after="0"/>
            </w:pPr>
            <w:r>
              <w:t>'Name'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DA4BBC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040F-9BB8-4331-A456-04517E8A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4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0</vt:lpwstr>
  </property>
</Properties>
</file>